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67" w:rsidRDefault="00EC6667" w:rsidP="00EC6667">
      <w:pPr>
        <w:pStyle w:val="ab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5499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74" w:rsidRPr="00A20750" w:rsidRDefault="00680374" w:rsidP="00EC6667">
      <w:pPr>
        <w:pStyle w:val="ab"/>
        <w:rPr>
          <w:b/>
          <w:szCs w:val="28"/>
        </w:rPr>
      </w:pPr>
      <w:r w:rsidRPr="00A20750">
        <w:rPr>
          <w:b/>
          <w:szCs w:val="28"/>
        </w:rPr>
        <w:t>АДМИНИСТРАЦИЯ КОЧКОВСКОГО РАЙОНА</w:t>
      </w:r>
    </w:p>
    <w:p w:rsidR="00680374" w:rsidRPr="00A20750" w:rsidRDefault="00680374" w:rsidP="00EC6667">
      <w:pPr>
        <w:pStyle w:val="ab"/>
        <w:rPr>
          <w:b/>
          <w:szCs w:val="28"/>
        </w:rPr>
      </w:pPr>
      <w:r w:rsidRPr="00A20750">
        <w:rPr>
          <w:b/>
          <w:szCs w:val="28"/>
        </w:rPr>
        <w:t>НОВОСИБИРСКОЙ ОБЛАСТИ</w:t>
      </w:r>
    </w:p>
    <w:p w:rsidR="00680374" w:rsidRPr="00A20750" w:rsidRDefault="00680374" w:rsidP="00EC6667">
      <w:pPr>
        <w:pStyle w:val="ab"/>
        <w:rPr>
          <w:b/>
          <w:szCs w:val="28"/>
        </w:rPr>
      </w:pPr>
    </w:p>
    <w:p w:rsidR="00680374" w:rsidRDefault="00680374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50">
        <w:rPr>
          <w:rFonts w:ascii="Times New Roman" w:hAnsi="Times New Roman"/>
          <w:b/>
          <w:sz w:val="28"/>
          <w:szCs w:val="28"/>
        </w:rPr>
        <w:t>ПОСТАНОВЛЕНИЕ</w:t>
      </w:r>
    </w:p>
    <w:p w:rsidR="00EC6667" w:rsidRPr="00A20750" w:rsidRDefault="00EC6667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374" w:rsidRDefault="00680374" w:rsidP="00EC6667">
      <w:pPr>
        <w:pStyle w:val="4"/>
        <w:rPr>
          <w:b/>
          <w:szCs w:val="28"/>
        </w:rPr>
      </w:pPr>
      <w:r w:rsidRPr="00A20750">
        <w:rPr>
          <w:b/>
          <w:szCs w:val="28"/>
        </w:rPr>
        <w:t xml:space="preserve">от </w:t>
      </w:r>
      <w:r w:rsidR="00765344">
        <w:rPr>
          <w:b/>
          <w:szCs w:val="28"/>
        </w:rPr>
        <w:t>17</w:t>
      </w:r>
      <w:r w:rsidRPr="00A20750">
        <w:rPr>
          <w:b/>
          <w:szCs w:val="28"/>
        </w:rPr>
        <w:t>.</w:t>
      </w:r>
      <w:r w:rsidR="00765344">
        <w:rPr>
          <w:b/>
          <w:szCs w:val="28"/>
        </w:rPr>
        <w:t>10</w:t>
      </w:r>
      <w:r w:rsidRPr="00A20750">
        <w:rPr>
          <w:b/>
          <w:szCs w:val="28"/>
        </w:rPr>
        <w:t xml:space="preserve">.2019 № </w:t>
      </w:r>
      <w:r w:rsidR="00765344">
        <w:rPr>
          <w:b/>
          <w:szCs w:val="28"/>
        </w:rPr>
        <w:t>481</w:t>
      </w:r>
      <w:r w:rsidRPr="00A20750">
        <w:rPr>
          <w:b/>
          <w:szCs w:val="28"/>
        </w:rPr>
        <w:t xml:space="preserve">-па </w:t>
      </w:r>
    </w:p>
    <w:p w:rsidR="00680374" w:rsidRPr="0031351C" w:rsidRDefault="00680374" w:rsidP="00EC6667">
      <w:pPr>
        <w:spacing w:after="0" w:line="240" w:lineRule="auto"/>
      </w:pPr>
    </w:p>
    <w:p w:rsidR="00680374" w:rsidRDefault="00680374" w:rsidP="00EC6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51C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очковского района Новосибирской области</w:t>
      </w:r>
      <w:r w:rsidRPr="0031351C">
        <w:rPr>
          <w:rFonts w:ascii="Times New Roman" w:hAnsi="Times New Roman"/>
          <w:b/>
          <w:sz w:val="28"/>
          <w:szCs w:val="28"/>
        </w:rPr>
        <w:t xml:space="preserve"> от 01.07.2019 №</w:t>
      </w:r>
      <w:r w:rsidR="007F3B5C">
        <w:rPr>
          <w:rFonts w:ascii="Times New Roman" w:hAnsi="Times New Roman"/>
          <w:b/>
          <w:sz w:val="28"/>
          <w:szCs w:val="28"/>
        </w:rPr>
        <w:t xml:space="preserve"> </w:t>
      </w:r>
      <w:r w:rsidRPr="0031351C">
        <w:rPr>
          <w:rFonts w:ascii="Times New Roman" w:hAnsi="Times New Roman"/>
          <w:b/>
          <w:sz w:val="28"/>
          <w:szCs w:val="28"/>
        </w:rPr>
        <w:t>305-па</w:t>
      </w:r>
      <w:proofErr w:type="gramStart"/>
      <w:r w:rsidR="001A3254" w:rsidRPr="001A3254">
        <w:rPr>
          <w:rFonts w:ascii="Times New Roman" w:hAnsi="Times New Roman"/>
          <w:b/>
          <w:sz w:val="28"/>
          <w:szCs w:val="28"/>
        </w:rPr>
        <w:t>«О</w:t>
      </w:r>
      <w:proofErr w:type="gramEnd"/>
      <w:r w:rsidR="001A3254" w:rsidRPr="001A3254">
        <w:rPr>
          <w:rFonts w:ascii="Times New Roman" w:hAnsi="Times New Roman"/>
          <w:b/>
          <w:sz w:val="28"/>
          <w:szCs w:val="28"/>
        </w:rPr>
        <w:t>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</w:t>
      </w:r>
    </w:p>
    <w:p w:rsidR="00EC6667" w:rsidRDefault="00EC6667" w:rsidP="00EC6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667" w:rsidRPr="00765344" w:rsidRDefault="00B70C0C" w:rsidP="00765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Pr="00A20750">
          <w:rPr>
            <w:rFonts w:ascii="Times New Roman" w:eastAsiaTheme="minorHAnsi" w:hAnsi="Times New Roman"/>
            <w:sz w:val="28"/>
            <w:szCs w:val="28"/>
            <w:lang w:eastAsia="en-US"/>
          </w:rPr>
          <w:t>пунктом </w:t>
        </w:r>
      </w:hyperlink>
      <w:r w:rsidRPr="00A20750">
        <w:rPr>
          <w:rFonts w:ascii="Times New Roman" w:eastAsiaTheme="minorHAnsi" w:hAnsi="Times New Roman"/>
          <w:sz w:val="28"/>
          <w:szCs w:val="28"/>
          <w:lang w:eastAsia="en-US"/>
        </w:rPr>
        <w:t>15 Положения о системе оплаты труда работников, условиях оплаты труда руководителей, их заместителей, главных бухгалтеров и размерах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Кочковского района Новосибирской области, утвержденного постановлением администрации Кочковского района  Новосибирской области от 25.12.2018 № 593-па «</w:t>
      </w:r>
      <w:r w:rsidRPr="00A20750">
        <w:rPr>
          <w:rFonts w:ascii="Times New Roman" w:hAnsi="Times New Roman"/>
          <w:sz w:val="28"/>
          <w:szCs w:val="28"/>
        </w:rPr>
        <w:t>Об утверждении Положения о системе оплаты труда</w:t>
      </w:r>
      <w:proofErr w:type="gramEnd"/>
      <w:r w:rsidRPr="00A20750">
        <w:rPr>
          <w:rFonts w:ascii="Times New Roman" w:hAnsi="Times New Roman"/>
          <w:sz w:val="28"/>
          <w:szCs w:val="28"/>
        </w:rPr>
        <w:t xml:space="preserve"> работников, условий оплаты труда руководителей, их </w:t>
      </w:r>
      <w:r w:rsidRPr="00765344">
        <w:rPr>
          <w:rFonts w:ascii="Times New Roman" w:hAnsi="Times New Roman"/>
          <w:sz w:val="28"/>
          <w:szCs w:val="28"/>
        </w:rPr>
        <w:t>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Кочковского  района Новосибирской области»,</w:t>
      </w:r>
    </w:p>
    <w:p w:rsidR="00680374" w:rsidRPr="00765344" w:rsidRDefault="0068037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>ПОСТАНОВЛЯЮ:</w:t>
      </w:r>
    </w:p>
    <w:p w:rsidR="00CB5E08" w:rsidRPr="00765344" w:rsidRDefault="00765344" w:rsidP="00765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6667" w:rsidRPr="00765344">
        <w:rPr>
          <w:rFonts w:ascii="Times New Roman" w:hAnsi="Times New Roman"/>
          <w:sz w:val="28"/>
          <w:szCs w:val="28"/>
        </w:rPr>
        <w:t>Внести в постановление администрации Кочковского района Новосибирской области от 01.07.2019 № 305-па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 следующие изменения:</w:t>
      </w:r>
    </w:p>
    <w:p w:rsidR="00CB5E08" w:rsidRPr="00765344" w:rsidRDefault="00CB5E08" w:rsidP="00765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>1.</w:t>
      </w:r>
      <w:r w:rsidR="00765344">
        <w:rPr>
          <w:rFonts w:ascii="Times New Roman" w:hAnsi="Times New Roman"/>
          <w:sz w:val="28"/>
          <w:szCs w:val="28"/>
        </w:rPr>
        <w:t>1.</w:t>
      </w:r>
      <w:r w:rsidRPr="00765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344">
        <w:rPr>
          <w:rFonts w:ascii="Times New Roman" w:hAnsi="Times New Roman"/>
          <w:sz w:val="28"/>
          <w:szCs w:val="28"/>
        </w:rPr>
        <w:t xml:space="preserve">В таблице «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</w:t>
      </w:r>
      <w:r w:rsidRPr="00765344">
        <w:rPr>
          <w:rFonts w:ascii="Times New Roman" w:hAnsi="Times New Roman"/>
          <w:sz w:val="28"/>
          <w:szCs w:val="28"/>
        </w:rPr>
        <w:lastRenderedPageBreak/>
        <w:t xml:space="preserve">профессиональной квалификационной группе «Общеотраслевые должности служащих третьего уровня» строку «5 квалификационный уровень» исключить. </w:t>
      </w:r>
      <w:proofErr w:type="gramEnd"/>
    </w:p>
    <w:p w:rsidR="00CB5E08" w:rsidRPr="00765344" w:rsidRDefault="0076534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5E08" w:rsidRPr="00765344">
        <w:rPr>
          <w:rFonts w:ascii="Times New Roman" w:hAnsi="Times New Roman"/>
          <w:sz w:val="28"/>
          <w:szCs w:val="28"/>
        </w:rPr>
        <w:t xml:space="preserve">2. В таблице «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 примечание дополнить пунктами следующего содержания: </w:t>
      </w:r>
    </w:p>
    <w:p w:rsidR="00CB5E08" w:rsidRPr="00765344" w:rsidRDefault="00CB5E08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 xml:space="preserve">«39. Профессиональный стандарт «Повар» (утвержден приказом Министерства труда и социальной защиты Российской Федерации от 08.09.2015 № 610н «Об утверждении профессионального стандарта «Повар»). </w:t>
      </w:r>
    </w:p>
    <w:p w:rsidR="00765344" w:rsidRDefault="00CB5E08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>40. Профессиональный стандарт «Монтажник санитарно-технических систем и оборудования» (утвержден приказом Министерства труда и социальной защиты Российской Федерации от 17.06.2019 № 412н «Монтажник санитарно-технических систем и оборудования»)</w:t>
      </w:r>
      <w:proofErr w:type="gramStart"/>
      <w:r w:rsidRPr="00765344">
        <w:rPr>
          <w:rFonts w:ascii="Times New Roman" w:hAnsi="Times New Roman"/>
          <w:sz w:val="28"/>
          <w:szCs w:val="28"/>
        </w:rPr>
        <w:t>.»</w:t>
      </w:r>
      <w:proofErr w:type="gramEnd"/>
      <w:r w:rsidRPr="00765344">
        <w:rPr>
          <w:rFonts w:ascii="Times New Roman" w:hAnsi="Times New Roman"/>
          <w:sz w:val="28"/>
          <w:szCs w:val="28"/>
        </w:rPr>
        <w:t>.</w:t>
      </w:r>
    </w:p>
    <w:p w:rsidR="00680374" w:rsidRPr="00765344" w:rsidRDefault="00CB5E08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 xml:space="preserve"> </w:t>
      </w:r>
      <w:r w:rsidR="00765344">
        <w:rPr>
          <w:rFonts w:ascii="Times New Roman" w:hAnsi="Times New Roman"/>
          <w:sz w:val="28"/>
          <w:szCs w:val="28"/>
        </w:rPr>
        <w:t>2.</w:t>
      </w:r>
      <w:proofErr w:type="gramStart"/>
      <w:r w:rsidR="00680374" w:rsidRPr="007653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0374" w:rsidRPr="0076534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Кочковского района Новосибирской области Белоус М.В.</w:t>
      </w:r>
    </w:p>
    <w:p w:rsidR="00680374" w:rsidRPr="00765344" w:rsidRDefault="0068037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374" w:rsidRPr="00765344" w:rsidRDefault="0068037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374" w:rsidRPr="00765344" w:rsidRDefault="0068037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>Глава Кочковского района</w:t>
      </w:r>
    </w:p>
    <w:p w:rsidR="00680374" w:rsidRPr="00765344" w:rsidRDefault="00680374" w:rsidP="0076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344">
        <w:rPr>
          <w:rFonts w:ascii="Times New Roman" w:hAnsi="Times New Roman"/>
          <w:sz w:val="28"/>
          <w:szCs w:val="28"/>
        </w:rPr>
        <w:t>Новосибирской                                                                                      П.А.Шилин</w:t>
      </w:r>
    </w:p>
    <w:p w:rsidR="00680374" w:rsidRPr="00765344" w:rsidRDefault="00680374" w:rsidP="00765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BE" w:rsidRPr="00765344" w:rsidRDefault="002408BE" w:rsidP="00765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BE" w:rsidRPr="00765344" w:rsidRDefault="002408BE" w:rsidP="00765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Pr="00765344" w:rsidRDefault="002408BE" w:rsidP="00EC6667">
      <w:pPr>
        <w:pStyle w:val="21"/>
        <w:spacing w:line="240" w:lineRule="auto"/>
        <w:rPr>
          <w:b/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2408BE" w:rsidRDefault="002408B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6A23FE" w:rsidRDefault="006A23FE" w:rsidP="00EC6667">
      <w:pPr>
        <w:pStyle w:val="21"/>
        <w:spacing w:line="240" w:lineRule="auto"/>
        <w:rPr>
          <w:sz w:val="20"/>
        </w:rPr>
      </w:pPr>
    </w:p>
    <w:p w:rsidR="002A1155" w:rsidRDefault="002A1155" w:rsidP="002A1155">
      <w:pPr>
        <w:pStyle w:val="21"/>
        <w:spacing w:line="240" w:lineRule="auto"/>
        <w:rPr>
          <w:sz w:val="20"/>
        </w:rPr>
      </w:pPr>
    </w:p>
    <w:p w:rsidR="002A1155" w:rsidRDefault="002A1155" w:rsidP="002A1155">
      <w:pPr>
        <w:pStyle w:val="21"/>
        <w:spacing w:line="240" w:lineRule="auto"/>
        <w:rPr>
          <w:sz w:val="20"/>
        </w:rPr>
      </w:pPr>
    </w:p>
    <w:p w:rsidR="002A1155" w:rsidRDefault="002A1155" w:rsidP="002A1155">
      <w:pPr>
        <w:pStyle w:val="21"/>
        <w:spacing w:line="240" w:lineRule="auto"/>
        <w:rPr>
          <w:sz w:val="20"/>
        </w:rPr>
      </w:pPr>
    </w:p>
    <w:p w:rsidR="002A1155" w:rsidRDefault="002A1155" w:rsidP="002A1155">
      <w:pPr>
        <w:pStyle w:val="21"/>
        <w:spacing w:line="240" w:lineRule="auto"/>
        <w:rPr>
          <w:sz w:val="20"/>
        </w:rPr>
      </w:pPr>
    </w:p>
    <w:p w:rsidR="00F80EF2" w:rsidRPr="00EF19F2" w:rsidRDefault="00680374" w:rsidP="002A1155">
      <w:pPr>
        <w:pStyle w:val="21"/>
        <w:spacing w:line="240" w:lineRule="auto"/>
        <w:rPr>
          <w:szCs w:val="28"/>
        </w:rPr>
      </w:pPr>
      <w:r>
        <w:rPr>
          <w:sz w:val="20"/>
        </w:rPr>
        <w:t>М.А.</w:t>
      </w:r>
      <w:r w:rsidRPr="001D3B8F">
        <w:rPr>
          <w:sz w:val="20"/>
        </w:rPr>
        <w:t xml:space="preserve"> </w:t>
      </w:r>
      <w:proofErr w:type="spellStart"/>
      <w:r>
        <w:rPr>
          <w:sz w:val="20"/>
        </w:rPr>
        <w:t>Кабайкина</w:t>
      </w:r>
      <w:proofErr w:type="spellEnd"/>
      <w:r w:rsidR="002408BE">
        <w:rPr>
          <w:sz w:val="20"/>
        </w:rPr>
        <w:t xml:space="preserve"> </w:t>
      </w:r>
      <w:r w:rsidRPr="001D3B8F">
        <w:rPr>
          <w:sz w:val="20"/>
        </w:rPr>
        <w:t>(3835</w:t>
      </w:r>
      <w:r>
        <w:rPr>
          <w:sz w:val="20"/>
        </w:rPr>
        <w:t>6</w:t>
      </w:r>
      <w:r w:rsidR="002408BE">
        <w:rPr>
          <w:sz w:val="20"/>
        </w:rPr>
        <w:t>)</w:t>
      </w:r>
      <w:bookmarkStart w:id="0" w:name="_GoBack"/>
      <w:bookmarkEnd w:id="0"/>
      <w:r>
        <w:rPr>
          <w:sz w:val="20"/>
        </w:rPr>
        <w:t>22</w:t>
      </w:r>
      <w:r w:rsidRPr="001D3B8F">
        <w:rPr>
          <w:sz w:val="20"/>
        </w:rPr>
        <w:t>-2</w:t>
      </w:r>
      <w:r>
        <w:rPr>
          <w:sz w:val="20"/>
        </w:rPr>
        <w:t>25</w:t>
      </w:r>
    </w:p>
    <w:sectPr w:rsidR="00F80EF2" w:rsidRPr="00EF19F2" w:rsidSect="00AC304E"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8B" w:rsidRDefault="00461B8B" w:rsidP="001360C2">
      <w:pPr>
        <w:spacing w:after="0" w:line="240" w:lineRule="auto"/>
      </w:pPr>
      <w:r>
        <w:separator/>
      </w:r>
    </w:p>
  </w:endnote>
  <w:endnote w:type="continuationSeparator" w:id="0">
    <w:p w:rsidR="00461B8B" w:rsidRDefault="00461B8B" w:rsidP="0013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8B" w:rsidRDefault="00461B8B" w:rsidP="001360C2">
      <w:pPr>
        <w:spacing w:after="0" w:line="240" w:lineRule="auto"/>
      </w:pPr>
      <w:r>
        <w:separator/>
      </w:r>
    </w:p>
  </w:footnote>
  <w:footnote w:type="continuationSeparator" w:id="0">
    <w:p w:rsidR="00461B8B" w:rsidRDefault="00461B8B" w:rsidP="0013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EE" w:rsidRDefault="00973AEE">
    <w:pPr>
      <w:pStyle w:val="a4"/>
      <w:jc w:val="center"/>
    </w:pPr>
  </w:p>
  <w:p w:rsidR="00973AEE" w:rsidRDefault="00973A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64C"/>
    <w:multiLevelType w:val="hybridMultilevel"/>
    <w:tmpl w:val="E41A56D8"/>
    <w:lvl w:ilvl="0" w:tplc="CD269EB4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5511A"/>
    <w:multiLevelType w:val="hybridMultilevel"/>
    <w:tmpl w:val="55F61170"/>
    <w:lvl w:ilvl="0" w:tplc="FCC48636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41E4623"/>
    <w:multiLevelType w:val="hybridMultilevel"/>
    <w:tmpl w:val="7B448394"/>
    <w:lvl w:ilvl="0" w:tplc="86EC8ABA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B37C7"/>
    <w:multiLevelType w:val="multilevel"/>
    <w:tmpl w:val="ED26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8"/>
      </w:rPr>
    </w:lvl>
  </w:abstractNum>
  <w:abstractNum w:abstractNumId="4">
    <w:nsid w:val="3918019D"/>
    <w:multiLevelType w:val="hybridMultilevel"/>
    <w:tmpl w:val="AD8A0DDE"/>
    <w:lvl w:ilvl="0" w:tplc="3D0C45DE">
      <w:start w:val="3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D410E2B"/>
    <w:multiLevelType w:val="hybridMultilevel"/>
    <w:tmpl w:val="05F4DF7C"/>
    <w:lvl w:ilvl="0" w:tplc="16D0A95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B18274F"/>
    <w:multiLevelType w:val="multilevel"/>
    <w:tmpl w:val="ED26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sz w:val="28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6B79"/>
    <w:rsid w:val="0000366D"/>
    <w:rsid w:val="00004D4E"/>
    <w:rsid w:val="00011D25"/>
    <w:rsid w:val="00012270"/>
    <w:rsid w:val="00036D04"/>
    <w:rsid w:val="00053F12"/>
    <w:rsid w:val="000671C4"/>
    <w:rsid w:val="000969D6"/>
    <w:rsid w:val="00097D65"/>
    <w:rsid w:val="000B2014"/>
    <w:rsid w:val="000B3266"/>
    <w:rsid w:val="000C628A"/>
    <w:rsid w:val="000D3608"/>
    <w:rsid w:val="000D3BD6"/>
    <w:rsid w:val="000D50FB"/>
    <w:rsid w:val="000E3D38"/>
    <w:rsid w:val="000F2199"/>
    <w:rsid w:val="00114976"/>
    <w:rsid w:val="00114D9C"/>
    <w:rsid w:val="00117F16"/>
    <w:rsid w:val="00127410"/>
    <w:rsid w:val="00131083"/>
    <w:rsid w:val="001360C2"/>
    <w:rsid w:val="00145655"/>
    <w:rsid w:val="00154F88"/>
    <w:rsid w:val="001A0C5B"/>
    <w:rsid w:val="001A0C8E"/>
    <w:rsid w:val="001A1859"/>
    <w:rsid w:val="001A3254"/>
    <w:rsid w:val="001B6843"/>
    <w:rsid w:val="001D6697"/>
    <w:rsid w:val="001F2865"/>
    <w:rsid w:val="001F545E"/>
    <w:rsid w:val="00202426"/>
    <w:rsid w:val="0020441B"/>
    <w:rsid w:val="00206873"/>
    <w:rsid w:val="0021713C"/>
    <w:rsid w:val="00227512"/>
    <w:rsid w:val="002313FB"/>
    <w:rsid w:val="00233C77"/>
    <w:rsid w:val="002408BE"/>
    <w:rsid w:val="0027484B"/>
    <w:rsid w:val="00280591"/>
    <w:rsid w:val="0028550E"/>
    <w:rsid w:val="0029338F"/>
    <w:rsid w:val="00297DB3"/>
    <w:rsid w:val="002A1155"/>
    <w:rsid w:val="002E3A58"/>
    <w:rsid w:val="002E42E9"/>
    <w:rsid w:val="0030196C"/>
    <w:rsid w:val="003069F5"/>
    <w:rsid w:val="00313440"/>
    <w:rsid w:val="00317373"/>
    <w:rsid w:val="00325DDB"/>
    <w:rsid w:val="003331F7"/>
    <w:rsid w:val="00351AE0"/>
    <w:rsid w:val="00351C15"/>
    <w:rsid w:val="00356A55"/>
    <w:rsid w:val="00364839"/>
    <w:rsid w:val="0036695A"/>
    <w:rsid w:val="003804DC"/>
    <w:rsid w:val="003870D1"/>
    <w:rsid w:val="003966B5"/>
    <w:rsid w:val="003A2C11"/>
    <w:rsid w:val="003B25F3"/>
    <w:rsid w:val="003C66C4"/>
    <w:rsid w:val="003D26F5"/>
    <w:rsid w:val="003D77E5"/>
    <w:rsid w:val="003D7FBE"/>
    <w:rsid w:val="003E5E0D"/>
    <w:rsid w:val="003F4835"/>
    <w:rsid w:val="003F4B8F"/>
    <w:rsid w:val="00404037"/>
    <w:rsid w:val="004117C0"/>
    <w:rsid w:val="00435115"/>
    <w:rsid w:val="00440F12"/>
    <w:rsid w:val="00461B8B"/>
    <w:rsid w:val="004707E5"/>
    <w:rsid w:val="00473B2C"/>
    <w:rsid w:val="00474169"/>
    <w:rsid w:val="00483378"/>
    <w:rsid w:val="00485E8D"/>
    <w:rsid w:val="004900DD"/>
    <w:rsid w:val="004A5DCB"/>
    <w:rsid w:val="004B4089"/>
    <w:rsid w:val="004C071B"/>
    <w:rsid w:val="004C3111"/>
    <w:rsid w:val="004C485C"/>
    <w:rsid w:val="004C7B16"/>
    <w:rsid w:val="004D50E1"/>
    <w:rsid w:val="004E3164"/>
    <w:rsid w:val="004F7CB8"/>
    <w:rsid w:val="00506A1F"/>
    <w:rsid w:val="005127A4"/>
    <w:rsid w:val="00531384"/>
    <w:rsid w:val="00534511"/>
    <w:rsid w:val="00534A66"/>
    <w:rsid w:val="005424A0"/>
    <w:rsid w:val="0054386F"/>
    <w:rsid w:val="005461B7"/>
    <w:rsid w:val="00551C8E"/>
    <w:rsid w:val="00565AE4"/>
    <w:rsid w:val="00567718"/>
    <w:rsid w:val="00573B42"/>
    <w:rsid w:val="005864A6"/>
    <w:rsid w:val="00591B19"/>
    <w:rsid w:val="00595711"/>
    <w:rsid w:val="005A009B"/>
    <w:rsid w:val="005B40AA"/>
    <w:rsid w:val="005C109C"/>
    <w:rsid w:val="005D5E12"/>
    <w:rsid w:val="005E0C6D"/>
    <w:rsid w:val="005F7E3D"/>
    <w:rsid w:val="0060398F"/>
    <w:rsid w:val="00605C86"/>
    <w:rsid w:val="00611E11"/>
    <w:rsid w:val="00651751"/>
    <w:rsid w:val="00660D97"/>
    <w:rsid w:val="00680374"/>
    <w:rsid w:val="0068392F"/>
    <w:rsid w:val="006922C4"/>
    <w:rsid w:val="006A23FE"/>
    <w:rsid w:val="006B03F1"/>
    <w:rsid w:val="006B2D88"/>
    <w:rsid w:val="006B72BD"/>
    <w:rsid w:val="006E3AA7"/>
    <w:rsid w:val="006E79E8"/>
    <w:rsid w:val="006F4037"/>
    <w:rsid w:val="006F57F7"/>
    <w:rsid w:val="0071021C"/>
    <w:rsid w:val="007159B7"/>
    <w:rsid w:val="007174CA"/>
    <w:rsid w:val="007175C0"/>
    <w:rsid w:val="00723880"/>
    <w:rsid w:val="0073228D"/>
    <w:rsid w:val="007354CF"/>
    <w:rsid w:val="00765344"/>
    <w:rsid w:val="00777D9A"/>
    <w:rsid w:val="00790480"/>
    <w:rsid w:val="007A3758"/>
    <w:rsid w:val="007B41CD"/>
    <w:rsid w:val="007B4C57"/>
    <w:rsid w:val="007B73F8"/>
    <w:rsid w:val="007C22CC"/>
    <w:rsid w:val="007C40D6"/>
    <w:rsid w:val="007E55D7"/>
    <w:rsid w:val="007E793E"/>
    <w:rsid w:val="007F3B5C"/>
    <w:rsid w:val="00804D36"/>
    <w:rsid w:val="008133F4"/>
    <w:rsid w:val="00816ABF"/>
    <w:rsid w:val="00823419"/>
    <w:rsid w:val="00824881"/>
    <w:rsid w:val="00837F8A"/>
    <w:rsid w:val="00851AE7"/>
    <w:rsid w:val="00855135"/>
    <w:rsid w:val="00857C86"/>
    <w:rsid w:val="00875740"/>
    <w:rsid w:val="0089748C"/>
    <w:rsid w:val="008B01A8"/>
    <w:rsid w:val="008B4D4E"/>
    <w:rsid w:val="008E2AF2"/>
    <w:rsid w:val="0090091E"/>
    <w:rsid w:val="00905505"/>
    <w:rsid w:val="00923459"/>
    <w:rsid w:val="00930302"/>
    <w:rsid w:val="00933F4F"/>
    <w:rsid w:val="00945989"/>
    <w:rsid w:val="00946280"/>
    <w:rsid w:val="009515E2"/>
    <w:rsid w:val="00960F51"/>
    <w:rsid w:val="00961271"/>
    <w:rsid w:val="00961A25"/>
    <w:rsid w:val="00973AEE"/>
    <w:rsid w:val="00981A7A"/>
    <w:rsid w:val="00983A9C"/>
    <w:rsid w:val="009907B9"/>
    <w:rsid w:val="009A3130"/>
    <w:rsid w:val="009D12F2"/>
    <w:rsid w:val="00A20A58"/>
    <w:rsid w:val="00A22C19"/>
    <w:rsid w:val="00A44257"/>
    <w:rsid w:val="00A5151A"/>
    <w:rsid w:val="00A57D30"/>
    <w:rsid w:val="00A80FD9"/>
    <w:rsid w:val="00A83B29"/>
    <w:rsid w:val="00AA03AD"/>
    <w:rsid w:val="00AA105A"/>
    <w:rsid w:val="00AA4B87"/>
    <w:rsid w:val="00AB39CF"/>
    <w:rsid w:val="00AC304E"/>
    <w:rsid w:val="00AF6E8A"/>
    <w:rsid w:val="00B070F5"/>
    <w:rsid w:val="00B0746A"/>
    <w:rsid w:val="00B11007"/>
    <w:rsid w:val="00B15CFE"/>
    <w:rsid w:val="00B23CE9"/>
    <w:rsid w:val="00B2507D"/>
    <w:rsid w:val="00B26804"/>
    <w:rsid w:val="00B37340"/>
    <w:rsid w:val="00B51FEC"/>
    <w:rsid w:val="00B53055"/>
    <w:rsid w:val="00B570AD"/>
    <w:rsid w:val="00B57B64"/>
    <w:rsid w:val="00B70C0C"/>
    <w:rsid w:val="00B73349"/>
    <w:rsid w:val="00B76670"/>
    <w:rsid w:val="00B95F0E"/>
    <w:rsid w:val="00BA1A47"/>
    <w:rsid w:val="00BA2295"/>
    <w:rsid w:val="00BB5C0B"/>
    <w:rsid w:val="00BB76A5"/>
    <w:rsid w:val="00BC7615"/>
    <w:rsid w:val="00BC7A35"/>
    <w:rsid w:val="00BD4CE0"/>
    <w:rsid w:val="00C063A3"/>
    <w:rsid w:val="00C065CE"/>
    <w:rsid w:val="00C068B4"/>
    <w:rsid w:val="00C20299"/>
    <w:rsid w:val="00C35AEF"/>
    <w:rsid w:val="00C71FE6"/>
    <w:rsid w:val="00C93FEC"/>
    <w:rsid w:val="00CA04EB"/>
    <w:rsid w:val="00CA5EE3"/>
    <w:rsid w:val="00CB4DAB"/>
    <w:rsid w:val="00CB5E08"/>
    <w:rsid w:val="00CC154F"/>
    <w:rsid w:val="00CC3AE5"/>
    <w:rsid w:val="00CC3F7E"/>
    <w:rsid w:val="00CC4597"/>
    <w:rsid w:val="00CD5D83"/>
    <w:rsid w:val="00D219B6"/>
    <w:rsid w:val="00D25721"/>
    <w:rsid w:val="00D501AC"/>
    <w:rsid w:val="00D55BF4"/>
    <w:rsid w:val="00D56C95"/>
    <w:rsid w:val="00D56D95"/>
    <w:rsid w:val="00D769D8"/>
    <w:rsid w:val="00D77A29"/>
    <w:rsid w:val="00D85250"/>
    <w:rsid w:val="00DB1F27"/>
    <w:rsid w:val="00DB1F39"/>
    <w:rsid w:val="00DB6664"/>
    <w:rsid w:val="00DB6C15"/>
    <w:rsid w:val="00DB7BE7"/>
    <w:rsid w:val="00DC212B"/>
    <w:rsid w:val="00DC64D3"/>
    <w:rsid w:val="00DF139B"/>
    <w:rsid w:val="00DF494D"/>
    <w:rsid w:val="00E0595E"/>
    <w:rsid w:val="00E07BDD"/>
    <w:rsid w:val="00E15F63"/>
    <w:rsid w:val="00E246A9"/>
    <w:rsid w:val="00E32C53"/>
    <w:rsid w:val="00E46ABB"/>
    <w:rsid w:val="00E5617D"/>
    <w:rsid w:val="00E60E04"/>
    <w:rsid w:val="00E84EF0"/>
    <w:rsid w:val="00E977D7"/>
    <w:rsid w:val="00EA0319"/>
    <w:rsid w:val="00EA0D16"/>
    <w:rsid w:val="00EA6874"/>
    <w:rsid w:val="00EB7D97"/>
    <w:rsid w:val="00EC0014"/>
    <w:rsid w:val="00EC2854"/>
    <w:rsid w:val="00EC6667"/>
    <w:rsid w:val="00EC6898"/>
    <w:rsid w:val="00ED0419"/>
    <w:rsid w:val="00EE6AC9"/>
    <w:rsid w:val="00EE7CD0"/>
    <w:rsid w:val="00EF4338"/>
    <w:rsid w:val="00EF531B"/>
    <w:rsid w:val="00F0402B"/>
    <w:rsid w:val="00F139C9"/>
    <w:rsid w:val="00F14870"/>
    <w:rsid w:val="00F23826"/>
    <w:rsid w:val="00F32A69"/>
    <w:rsid w:val="00F36B79"/>
    <w:rsid w:val="00F4737F"/>
    <w:rsid w:val="00F564A4"/>
    <w:rsid w:val="00F5764F"/>
    <w:rsid w:val="00F64624"/>
    <w:rsid w:val="00F73939"/>
    <w:rsid w:val="00F80EF2"/>
    <w:rsid w:val="00FE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680374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B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36B79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36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36B79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36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B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3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0C2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69D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80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8037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80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80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60834409D538B5B8A38B134BA828B764DFBC9DB53B5F76E491222A5AD1D8CB1D826A087216C49B968D649YDw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7EAD-0E7D-4253-8189-4975A515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Наталья Борисовна</dc:creator>
  <cp:lastModifiedBy>admin</cp:lastModifiedBy>
  <cp:revision>5</cp:revision>
  <cp:lastPrinted>2019-10-17T09:39:00Z</cp:lastPrinted>
  <dcterms:created xsi:type="dcterms:W3CDTF">2019-09-03T09:27:00Z</dcterms:created>
  <dcterms:modified xsi:type="dcterms:W3CDTF">2019-11-07T08:38:00Z</dcterms:modified>
</cp:coreProperties>
</file>